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BEAC" w14:textId="77777777" w:rsidR="008E79D1" w:rsidRPr="009A48D3" w:rsidRDefault="00DD680C" w:rsidP="005C59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A48D3">
        <w:rPr>
          <w:rFonts w:cstheme="minorHAnsi"/>
          <w:b/>
          <w:sz w:val="40"/>
          <w:szCs w:val="40"/>
        </w:rPr>
        <w:t>TURVALLISUUSSU</w:t>
      </w:r>
      <w:r w:rsidR="00833610">
        <w:rPr>
          <w:rFonts w:cstheme="minorHAnsi"/>
          <w:b/>
          <w:sz w:val="40"/>
          <w:szCs w:val="40"/>
        </w:rPr>
        <w:t>U</w:t>
      </w:r>
      <w:r w:rsidRPr="009A48D3">
        <w:rPr>
          <w:rFonts w:cstheme="minorHAnsi"/>
          <w:b/>
          <w:sz w:val="40"/>
          <w:szCs w:val="40"/>
        </w:rPr>
        <w:t>NNITELMA</w:t>
      </w:r>
    </w:p>
    <w:p w14:paraId="4694B1F0" w14:textId="77777777" w:rsidR="00DD680C" w:rsidRPr="009A48D3" w:rsidRDefault="00DD680C" w:rsidP="004B60B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517B1BC7" w14:textId="77777777" w:rsidR="004453EC" w:rsidRPr="009A48D3" w:rsidRDefault="004453EC" w:rsidP="004453EC">
      <w:pPr>
        <w:pStyle w:val="Luettelokappal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vanish/>
          <w:sz w:val="36"/>
          <w:szCs w:val="36"/>
        </w:rPr>
      </w:pPr>
    </w:p>
    <w:tbl>
      <w:tblPr>
        <w:tblStyle w:val="TaulukkoRuudukko"/>
        <w:tblW w:w="10065" w:type="dxa"/>
        <w:tblInd w:w="113" w:type="dxa"/>
        <w:tblLayout w:type="fixed"/>
        <w:tblCellMar>
          <w:top w:w="28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261"/>
        <w:gridCol w:w="3827"/>
        <w:gridCol w:w="709"/>
        <w:gridCol w:w="567"/>
        <w:gridCol w:w="1701"/>
      </w:tblGrid>
      <w:tr w:rsidR="009A48D3" w:rsidRPr="009A48D3" w14:paraId="52A2E2A6" w14:textId="77777777" w:rsidTr="00122537">
        <w:trPr>
          <w:trHeight w:val="344"/>
        </w:trPr>
        <w:tc>
          <w:tcPr>
            <w:tcW w:w="10065" w:type="dxa"/>
            <w:gridSpan w:val="5"/>
            <w:shd w:val="clear" w:color="auto" w:fill="DBE5F1" w:themeFill="accent1" w:themeFillTint="33"/>
          </w:tcPr>
          <w:p w14:paraId="7AE58817" w14:textId="77777777" w:rsidR="003B41A2" w:rsidRPr="009A48D3" w:rsidRDefault="003B41A2" w:rsidP="003B41A2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A48D3">
              <w:rPr>
                <w:rFonts w:cstheme="minorHAnsi"/>
                <w:b/>
              </w:rPr>
              <w:t>TAPAHTUMAN YLEISKUVAUS</w:t>
            </w:r>
          </w:p>
        </w:tc>
      </w:tr>
      <w:tr w:rsidR="009A48D3" w:rsidRPr="009A48D3" w14:paraId="5870782E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4DDDE3BA" w14:textId="77777777" w:rsidR="003B41A2" w:rsidRPr="009A48D3" w:rsidRDefault="005C1D6C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Tapahtuma</w:t>
            </w:r>
          </w:p>
        </w:tc>
        <w:tc>
          <w:tcPr>
            <w:tcW w:w="6804" w:type="dxa"/>
            <w:gridSpan w:val="4"/>
          </w:tcPr>
          <w:p w14:paraId="54764636" w14:textId="77777777" w:rsidR="003B41A2" w:rsidRPr="009A48D3" w:rsidRDefault="005C5901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Nimi</w:t>
            </w:r>
          </w:p>
        </w:tc>
      </w:tr>
      <w:tr w:rsidR="009A48D3" w:rsidRPr="009A48D3" w14:paraId="36F2CFDC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6DBF727F" w14:textId="77777777" w:rsidR="003B41A2" w:rsidRPr="009A48D3" w:rsidRDefault="003B41A2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 xml:space="preserve">Toiminnan </w:t>
            </w:r>
            <w:r w:rsidR="005C1D6C" w:rsidRPr="009A48D3">
              <w:rPr>
                <w:rFonts w:cs="Arial"/>
                <w:sz w:val="20"/>
                <w:szCs w:val="20"/>
              </w:rPr>
              <w:t xml:space="preserve">ja suorituspaikan </w:t>
            </w:r>
            <w:r w:rsidRPr="009A48D3">
              <w:rPr>
                <w:rFonts w:cs="Arial"/>
                <w:sz w:val="20"/>
                <w:szCs w:val="20"/>
              </w:rPr>
              <w:t>kuvaus</w:t>
            </w:r>
          </w:p>
        </w:tc>
        <w:tc>
          <w:tcPr>
            <w:tcW w:w="6804" w:type="dxa"/>
            <w:gridSpan w:val="4"/>
          </w:tcPr>
          <w:p w14:paraId="649860A7" w14:textId="77777777" w:rsidR="003B41A2" w:rsidRPr="009A48D3" w:rsidRDefault="0029184E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Minkälainen palvelu, millainen ympäristö ja millä välineillä liikutaan?</w:t>
            </w:r>
          </w:p>
          <w:p w14:paraId="44C0E3E0" w14:textId="77777777" w:rsidR="000B2043" w:rsidRPr="009A48D3" w:rsidRDefault="000B2043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A48D3" w:rsidRPr="009A48D3" w14:paraId="08F2DD00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1C1CE957" w14:textId="2A0BABFA" w:rsidR="005C1D6C" w:rsidRPr="009A48D3" w:rsidRDefault="005C1D6C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Ajankohta</w:t>
            </w:r>
            <w:r w:rsidR="00AC7ABA">
              <w:rPr>
                <w:rFonts w:cs="Arial"/>
                <w:sz w:val="20"/>
                <w:szCs w:val="20"/>
              </w:rPr>
              <w:t xml:space="preserve"> ja kellonaika</w:t>
            </w:r>
          </w:p>
        </w:tc>
        <w:tc>
          <w:tcPr>
            <w:tcW w:w="6804" w:type="dxa"/>
            <w:gridSpan w:val="4"/>
          </w:tcPr>
          <w:p w14:paraId="1C306DD9" w14:textId="77777777" w:rsidR="005C1D6C" w:rsidRPr="009A48D3" w:rsidRDefault="00494D23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Milloin tapahtuma</w:t>
            </w:r>
            <w:r w:rsidR="005C1D6C" w:rsidRPr="009A48D3">
              <w:rPr>
                <w:rFonts w:cstheme="minorHAnsi"/>
                <w:sz w:val="20"/>
                <w:szCs w:val="20"/>
              </w:rPr>
              <w:t xml:space="preserve"> toteutetaan tai millä aikavälillä se on toteutettavissa?</w:t>
            </w:r>
          </w:p>
        </w:tc>
      </w:tr>
      <w:tr w:rsidR="00B71C39" w:rsidRPr="009A48D3" w14:paraId="710EE9C6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68150132" w14:textId="77777777" w:rsidR="00B71C39" w:rsidRPr="009A48D3" w:rsidRDefault="00B71C39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Tiedot asiakkaista/osallistujista</w:t>
            </w:r>
          </w:p>
        </w:tc>
        <w:tc>
          <w:tcPr>
            <w:tcW w:w="6804" w:type="dxa"/>
            <w:gridSpan w:val="4"/>
          </w:tcPr>
          <w:p w14:paraId="08DBBDD9" w14:textId="77777777" w:rsidR="00B71C39" w:rsidRPr="009A48D3" w:rsidRDefault="00545CB9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oin luonnehdinta tai suunniteltu kohderyhmä.</w:t>
            </w:r>
          </w:p>
        </w:tc>
      </w:tr>
      <w:tr w:rsidR="009A48D3" w:rsidRPr="009A48D3" w14:paraId="084CA0EE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642B36C1" w14:textId="77777777" w:rsidR="005C1D6C" w:rsidRPr="009A48D3" w:rsidRDefault="005C1D6C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Järjestäjä ja yhteystiedot</w:t>
            </w:r>
          </w:p>
        </w:tc>
        <w:tc>
          <w:tcPr>
            <w:tcW w:w="6804" w:type="dxa"/>
            <w:gridSpan w:val="4"/>
          </w:tcPr>
          <w:p w14:paraId="68E0849E" w14:textId="77777777" w:rsidR="005C1D6C" w:rsidRPr="009A48D3" w:rsidRDefault="005C1D6C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Tapahtumasta vastuullisen järjestäjätahon tarkat yhteystiedot ja mielellään y-tunnus.</w:t>
            </w:r>
          </w:p>
        </w:tc>
      </w:tr>
      <w:tr w:rsidR="009A48D3" w:rsidRPr="009A48D3" w14:paraId="380E4E6B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7EC683C7" w14:textId="77777777" w:rsidR="005C1D6C" w:rsidRPr="009A48D3" w:rsidRDefault="005C1D6C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Turvallisuudesta vastaava henkilö</w:t>
            </w:r>
          </w:p>
        </w:tc>
        <w:tc>
          <w:tcPr>
            <w:tcW w:w="4536" w:type="dxa"/>
            <w:gridSpan w:val="2"/>
          </w:tcPr>
          <w:p w14:paraId="20BA67C6" w14:textId="77777777" w:rsidR="005C1D6C" w:rsidRPr="009A48D3" w:rsidRDefault="005C1D6C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A2BE1C9" w14:textId="77777777" w:rsidR="005C1D6C" w:rsidRPr="009A48D3" w:rsidRDefault="005C1D6C" w:rsidP="003B41A2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Puh.</w:t>
            </w:r>
          </w:p>
        </w:tc>
        <w:tc>
          <w:tcPr>
            <w:tcW w:w="1701" w:type="dxa"/>
          </w:tcPr>
          <w:p w14:paraId="7081A11A" w14:textId="77777777" w:rsidR="005C1D6C" w:rsidRPr="009A48D3" w:rsidRDefault="005C1D6C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A48D3" w:rsidRPr="009A48D3" w14:paraId="30B982C8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17E32EF9" w14:textId="77777777" w:rsidR="005C1D6C" w:rsidRPr="009A48D3" w:rsidRDefault="005C1D6C" w:rsidP="0020521E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Varahenkilö</w:t>
            </w:r>
          </w:p>
        </w:tc>
        <w:tc>
          <w:tcPr>
            <w:tcW w:w="4536" w:type="dxa"/>
            <w:gridSpan w:val="2"/>
          </w:tcPr>
          <w:p w14:paraId="018DC09B" w14:textId="77777777" w:rsidR="005C1D6C" w:rsidRPr="009A48D3" w:rsidRDefault="005C1D6C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622ABFD" w14:textId="77777777" w:rsidR="005C1D6C" w:rsidRPr="009A48D3" w:rsidRDefault="005C1D6C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Puh.</w:t>
            </w:r>
          </w:p>
        </w:tc>
        <w:tc>
          <w:tcPr>
            <w:tcW w:w="1701" w:type="dxa"/>
          </w:tcPr>
          <w:p w14:paraId="6B2CCCCB" w14:textId="77777777" w:rsidR="005C1D6C" w:rsidRPr="009A48D3" w:rsidRDefault="005C1D6C" w:rsidP="009E4D2F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A48D3" w:rsidRPr="009A48D3" w14:paraId="2646F123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57DAF005" w14:textId="77777777" w:rsidR="005C1D6C" w:rsidRPr="009A48D3" w:rsidRDefault="00494D23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 xml:space="preserve">Toimintapaikka </w:t>
            </w:r>
          </w:p>
        </w:tc>
        <w:tc>
          <w:tcPr>
            <w:tcW w:w="6804" w:type="dxa"/>
            <w:gridSpan w:val="4"/>
          </w:tcPr>
          <w:p w14:paraId="0536E6F5" w14:textId="77777777" w:rsidR="005C1D6C" w:rsidRPr="009A48D3" w:rsidRDefault="00494D23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Toimintapaikan osoite sekä ajo-ohjeet suorituspaikalle saapumiseen (myös pelastus- ja sairaankuljetusyksikön kulkureitit)</w:t>
            </w:r>
            <w:r w:rsidR="00545CB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A48D3" w:rsidRPr="009A48D3" w14:paraId="55DA7A21" w14:textId="77777777" w:rsidTr="0061137B">
        <w:trPr>
          <w:trHeight w:val="344"/>
        </w:trPr>
        <w:tc>
          <w:tcPr>
            <w:tcW w:w="3261" w:type="dxa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0A9DA508" w14:textId="231F063F" w:rsidR="005C1D6C" w:rsidRPr="009A48D3" w:rsidRDefault="00AC7ABA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rtta ja r</w:t>
            </w:r>
            <w:r w:rsidR="00494D23" w:rsidRPr="009A48D3">
              <w:rPr>
                <w:rFonts w:cs="Arial"/>
                <w:sz w:val="20"/>
                <w:szCs w:val="20"/>
              </w:rPr>
              <w:t>eittiselostus</w:t>
            </w:r>
          </w:p>
        </w:tc>
        <w:tc>
          <w:tcPr>
            <w:tcW w:w="6804" w:type="dxa"/>
            <w:gridSpan w:val="4"/>
          </w:tcPr>
          <w:p w14:paraId="5CD0EB29" w14:textId="783F562E" w:rsidR="005C1D6C" w:rsidRPr="009A48D3" w:rsidRDefault="00494D23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 xml:space="preserve">Lähtö- ja paluupaikka, päivämatkat, yöpymis- ja taukopaikat sekä toimintapaikat. </w:t>
            </w:r>
          </w:p>
        </w:tc>
      </w:tr>
      <w:tr w:rsidR="003A5CB6" w:rsidRPr="009A48D3" w14:paraId="18F05209" w14:textId="77777777" w:rsidTr="0061137B">
        <w:trPr>
          <w:trHeight w:val="344"/>
        </w:trPr>
        <w:tc>
          <w:tcPr>
            <w:tcW w:w="3261" w:type="dxa"/>
            <w:vMerge w:val="restart"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47CBD751" w14:textId="568AF963" w:rsidR="003A5CB6" w:rsidRPr="009A48D3" w:rsidRDefault="003A5CB6" w:rsidP="0003618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Pelastuspisteet (WGS 84)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14:paraId="398C35F4" w14:textId="72101A49" w:rsidR="003A5CB6" w:rsidRPr="009A48D3" w:rsidRDefault="003A5CB6" w:rsidP="0003618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äytä muotoa asteet° minuutit, minuutin desimaalit</w:t>
            </w:r>
          </w:p>
        </w:tc>
        <w:tc>
          <w:tcPr>
            <w:tcW w:w="3827" w:type="dxa"/>
          </w:tcPr>
          <w:p w14:paraId="52FEB60B" w14:textId="1812692C" w:rsidR="003A5CB6" w:rsidRPr="009A48D3" w:rsidRDefault="003A5CB6" w:rsidP="00494D2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Nimi</w:t>
            </w:r>
            <w:r>
              <w:rPr>
                <w:rFonts w:cstheme="minorHAnsi"/>
                <w:sz w:val="20"/>
                <w:szCs w:val="20"/>
              </w:rPr>
              <w:t xml:space="preserve"> (ja osoite)</w:t>
            </w:r>
          </w:p>
        </w:tc>
        <w:tc>
          <w:tcPr>
            <w:tcW w:w="2977" w:type="dxa"/>
            <w:gridSpan w:val="3"/>
          </w:tcPr>
          <w:p w14:paraId="109AAD20" w14:textId="0F99EF56" w:rsidR="003A5CB6" w:rsidRPr="009A48D3" w:rsidRDefault="003A5CB6" w:rsidP="00494D23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A5CB6" w:rsidRPr="009A48D3" w14:paraId="175A8D0A" w14:textId="77777777" w:rsidTr="0061137B">
        <w:trPr>
          <w:trHeight w:val="344"/>
        </w:trPr>
        <w:tc>
          <w:tcPr>
            <w:tcW w:w="3261" w:type="dxa"/>
            <w:vMerge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5687D997" w14:textId="381CE6B7" w:rsidR="003A5CB6" w:rsidRPr="009A48D3" w:rsidRDefault="003A5CB6" w:rsidP="0003618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4B36A25" w14:textId="49ED749E" w:rsidR="003A5CB6" w:rsidRPr="009A48D3" w:rsidRDefault="003A5CB6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Nimi</w:t>
            </w:r>
            <w:r>
              <w:rPr>
                <w:rFonts w:cstheme="minorHAnsi"/>
                <w:sz w:val="20"/>
                <w:szCs w:val="20"/>
              </w:rPr>
              <w:t xml:space="preserve"> (ja osoite)</w:t>
            </w:r>
          </w:p>
        </w:tc>
        <w:tc>
          <w:tcPr>
            <w:tcW w:w="2977" w:type="dxa"/>
            <w:gridSpan w:val="3"/>
          </w:tcPr>
          <w:p w14:paraId="61FBE3AF" w14:textId="1F7F6DE1" w:rsidR="003A5CB6" w:rsidRPr="009A48D3" w:rsidRDefault="003A5CB6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A5CB6" w:rsidRPr="009A48D3" w14:paraId="792D6739" w14:textId="77777777" w:rsidTr="0061137B">
        <w:trPr>
          <w:trHeight w:val="344"/>
        </w:trPr>
        <w:tc>
          <w:tcPr>
            <w:tcW w:w="3261" w:type="dxa"/>
            <w:vMerge/>
            <w:shd w:val="clear" w:color="auto" w:fill="DBE5F1" w:themeFill="accent1" w:themeFillTint="33"/>
            <w:tcMar>
              <w:left w:w="113" w:type="dxa"/>
              <w:right w:w="113" w:type="dxa"/>
            </w:tcMar>
          </w:tcPr>
          <w:p w14:paraId="07E171A8" w14:textId="77777777" w:rsidR="003A5CB6" w:rsidRPr="009A48D3" w:rsidRDefault="003A5CB6" w:rsidP="0003618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D1F645" w14:textId="4ABC62A2" w:rsidR="003A5CB6" w:rsidRPr="009A48D3" w:rsidRDefault="003A5CB6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(lisää sarakkeita tarvittaessa)</w:t>
            </w:r>
          </w:p>
        </w:tc>
        <w:tc>
          <w:tcPr>
            <w:tcW w:w="2977" w:type="dxa"/>
            <w:gridSpan w:val="3"/>
          </w:tcPr>
          <w:p w14:paraId="07E1B6C5" w14:textId="76A71256" w:rsidR="003A5CB6" w:rsidRPr="009A48D3" w:rsidRDefault="003A5CB6" w:rsidP="008D2748">
            <w:pPr>
              <w:rPr>
                <w:sz w:val="20"/>
                <w:szCs w:val="20"/>
              </w:rPr>
            </w:pPr>
          </w:p>
        </w:tc>
      </w:tr>
    </w:tbl>
    <w:p w14:paraId="5DDDF6BB" w14:textId="77777777" w:rsidR="004940B7" w:rsidRPr="009A48D3" w:rsidRDefault="004940B7" w:rsidP="00E23EA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ulukkoRuudukko"/>
        <w:tblW w:w="10065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261"/>
        <w:gridCol w:w="6804"/>
      </w:tblGrid>
      <w:tr w:rsidR="009A48D3" w:rsidRPr="009A48D3" w14:paraId="2A8AF25B" w14:textId="77777777" w:rsidTr="00122537">
        <w:trPr>
          <w:trHeight w:val="344"/>
        </w:trPr>
        <w:tc>
          <w:tcPr>
            <w:tcW w:w="10065" w:type="dxa"/>
            <w:gridSpan w:val="2"/>
            <w:shd w:val="clear" w:color="auto" w:fill="DBE5F1" w:themeFill="accent1" w:themeFillTint="33"/>
          </w:tcPr>
          <w:p w14:paraId="274F5C0C" w14:textId="77777777" w:rsidR="004940B7" w:rsidRPr="009A48D3" w:rsidRDefault="00B71C39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A48D3">
              <w:rPr>
                <w:rFonts w:cstheme="minorHAnsi"/>
                <w:b/>
              </w:rPr>
              <w:t xml:space="preserve">TOIMINTAAN JA SUORITUSPAIKKAAN LIITTYVÄT KESKEISET </w:t>
            </w:r>
            <w:r w:rsidR="0077470E" w:rsidRPr="009A48D3">
              <w:rPr>
                <w:rFonts w:cstheme="minorHAnsi"/>
                <w:b/>
              </w:rPr>
              <w:t>RISKIT JA RISKIEN</w:t>
            </w:r>
            <w:r w:rsidRPr="009A48D3">
              <w:rPr>
                <w:rFonts w:cstheme="minorHAnsi"/>
                <w:b/>
              </w:rPr>
              <w:t xml:space="preserve"> HALLINTA</w:t>
            </w:r>
          </w:p>
        </w:tc>
      </w:tr>
      <w:tr w:rsidR="009A48D3" w:rsidRPr="009A48D3" w14:paraId="3B74486C" w14:textId="77777777" w:rsidTr="00B71C39">
        <w:trPr>
          <w:trHeight w:val="344"/>
        </w:trPr>
        <w:tc>
          <w:tcPr>
            <w:tcW w:w="3261" w:type="dxa"/>
            <w:shd w:val="clear" w:color="auto" w:fill="FFFFFF" w:themeFill="background1"/>
          </w:tcPr>
          <w:p w14:paraId="2F80572A" w14:textId="77777777" w:rsidR="00006B1D" w:rsidRPr="009A48D3" w:rsidRDefault="00B71C39" w:rsidP="0003618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Riskitekijä</w:t>
            </w:r>
          </w:p>
        </w:tc>
        <w:tc>
          <w:tcPr>
            <w:tcW w:w="6804" w:type="dxa"/>
            <w:shd w:val="clear" w:color="auto" w:fill="FFFFFF" w:themeFill="background1"/>
          </w:tcPr>
          <w:p w14:paraId="699CB262" w14:textId="69686C54" w:rsidR="00006B1D" w:rsidRPr="009A48D3" w:rsidRDefault="00B71C39" w:rsidP="0003618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Ohjeet todennäköisyyden ja seurauksen pienentämiseksi</w:t>
            </w:r>
            <w:r w:rsidR="00AC7ABA">
              <w:rPr>
                <w:rFonts w:cstheme="minorHAnsi"/>
                <w:sz w:val="20"/>
                <w:szCs w:val="20"/>
              </w:rPr>
              <w:t>. Kirjoita</w:t>
            </w:r>
            <w:r w:rsidR="00E679D6">
              <w:rPr>
                <w:rFonts w:cstheme="minorHAnsi"/>
                <w:sz w:val="20"/>
                <w:szCs w:val="20"/>
              </w:rPr>
              <w:t xml:space="preserve"> </w:t>
            </w:r>
            <w:r w:rsidR="00E679D6" w:rsidRPr="00E679D6">
              <w:rPr>
                <w:rFonts w:cstheme="minorHAnsi"/>
                <w:b/>
                <w:bCs/>
                <w:sz w:val="20"/>
                <w:szCs w:val="20"/>
              </w:rPr>
              <w:t>riskianalyysin</w:t>
            </w:r>
            <w:r w:rsidR="00E679D6">
              <w:rPr>
                <w:rFonts w:cstheme="minorHAnsi"/>
                <w:sz w:val="20"/>
                <w:szCs w:val="20"/>
              </w:rPr>
              <w:t xml:space="preserve"> </w:t>
            </w:r>
            <w:r w:rsidR="00E679D6" w:rsidRPr="00E679D6">
              <w:rPr>
                <w:rFonts w:cstheme="minorHAnsi"/>
                <w:b/>
                <w:bCs/>
                <w:sz w:val="20"/>
                <w:szCs w:val="20"/>
              </w:rPr>
              <w:t>pohjalta</w:t>
            </w:r>
            <w:r w:rsidR="00E679D6">
              <w:rPr>
                <w:rFonts w:cstheme="minorHAnsi"/>
                <w:sz w:val="20"/>
                <w:szCs w:val="20"/>
              </w:rPr>
              <w:t xml:space="preserve"> keskeiset</w:t>
            </w:r>
            <w:r w:rsidR="00AC7ABA">
              <w:rPr>
                <w:rFonts w:cstheme="minorHAnsi"/>
                <w:sz w:val="20"/>
                <w:szCs w:val="20"/>
              </w:rPr>
              <w:t xml:space="preserve"> riskit ja riskien hallintatavat tähän omille riveilleen. </w:t>
            </w:r>
          </w:p>
        </w:tc>
      </w:tr>
      <w:tr w:rsidR="009A48D3" w:rsidRPr="009A48D3" w14:paraId="153D3DA9" w14:textId="77777777" w:rsidTr="00B71C39">
        <w:trPr>
          <w:trHeight w:val="344"/>
        </w:trPr>
        <w:tc>
          <w:tcPr>
            <w:tcW w:w="3261" w:type="dxa"/>
            <w:shd w:val="clear" w:color="auto" w:fill="FFFFFF" w:themeFill="background1"/>
          </w:tcPr>
          <w:p w14:paraId="770B2382" w14:textId="77777777" w:rsidR="00006B1D" w:rsidRPr="009A48D3" w:rsidRDefault="00006B1D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15E2EFC" w14:textId="77777777" w:rsidR="00006B1D" w:rsidRPr="009A48D3" w:rsidRDefault="00006B1D" w:rsidP="00B8031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7470E" w:rsidRPr="009A48D3" w14:paraId="4D6495EB" w14:textId="77777777" w:rsidTr="00B71C39">
        <w:trPr>
          <w:trHeight w:val="344"/>
        </w:trPr>
        <w:tc>
          <w:tcPr>
            <w:tcW w:w="3261" w:type="dxa"/>
            <w:shd w:val="clear" w:color="auto" w:fill="FFFFFF" w:themeFill="background1"/>
          </w:tcPr>
          <w:p w14:paraId="69733424" w14:textId="77777777" w:rsidR="0077470E" w:rsidRPr="009A48D3" w:rsidRDefault="0077470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3A433D1" w14:textId="77777777" w:rsidR="0077470E" w:rsidRPr="009A48D3" w:rsidRDefault="0077470E" w:rsidP="00B8031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7470E" w:rsidRPr="009A48D3" w14:paraId="16953B5E" w14:textId="77777777" w:rsidTr="00B71C39">
        <w:trPr>
          <w:trHeight w:val="344"/>
        </w:trPr>
        <w:tc>
          <w:tcPr>
            <w:tcW w:w="3261" w:type="dxa"/>
            <w:shd w:val="clear" w:color="auto" w:fill="FFFFFF" w:themeFill="background1"/>
          </w:tcPr>
          <w:p w14:paraId="26D82CAB" w14:textId="77777777" w:rsidR="0077470E" w:rsidRPr="009A48D3" w:rsidRDefault="0077470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4E365CDC" w14:textId="77777777" w:rsidR="0077470E" w:rsidRPr="009A48D3" w:rsidRDefault="0077470E" w:rsidP="00B8031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77470E" w:rsidRPr="009A48D3" w14:paraId="0186C200" w14:textId="77777777" w:rsidTr="00B71C39">
        <w:trPr>
          <w:trHeight w:val="344"/>
        </w:trPr>
        <w:tc>
          <w:tcPr>
            <w:tcW w:w="3261" w:type="dxa"/>
            <w:shd w:val="clear" w:color="auto" w:fill="FFFFFF" w:themeFill="background1"/>
          </w:tcPr>
          <w:p w14:paraId="761337A6" w14:textId="77777777" w:rsidR="0077470E" w:rsidRPr="009A48D3" w:rsidRDefault="0077470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A4AC57A" w14:textId="77777777" w:rsidR="0077470E" w:rsidRPr="009A48D3" w:rsidRDefault="007E5093" w:rsidP="00B80310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(lisää sarakkeita tarvittaessa)</w:t>
            </w:r>
          </w:p>
        </w:tc>
      </w:tr>
      <w:tr w:rsidR="009A48D3" w:rsidRPr="009A48D3" w14:paraId="3DE9636B" w14:textId="77777777" w:rsidTr="0077470E">
        <w:trPr>
          <w:trHeight w:val="344"/>
        </w:trPr>
        <w:tc>
          <w:tcPr>
            <w:tcW w:w="10065" w:type="dxa"/>
            <w:gridSpan w:val="2"/>
            <w:shd w:val="clear" w:color="auto" w:fill="DBE5F1" w:themeFill="accent1" w:themeFillTint="33"/>
          </w:tcPr>
          <w:p w14:paraId="29CD23F6" w14:textId="77777777" w:rsidR="0077470E" w:rsidRPr="009A48D3" w:rsidRDefault="0077470E" w:rsidP="0077470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A48D3">
              <w:rPr>
                <w:rFonts w:cstheme="minorHAnsi"/>
                <w:b/>
              </w:rPr>
              <w:t>YLEISET OHJEET RISKIEN HALLINTAAN</w:t>
            </w:r>
          </w:p>
        </w:tc>
      </w:tr>
      <w:tr w:rsidR="009A48D3" w:rsidRPr="009A48D3" w14:paraId="7FCEBBB7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3D97D70D" w14:textId="77777777" w:rsidR="00006B1D" w:rsidRPr="009A48D3" w:rsidRDefault="0077470E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Osallistujamäärä</w:t>
            </w:r>
          </w:p>
        </w:tc>
        <w:tc>
          <w:tcPr>
            <w:tcW w:w="6804" w:type="dxa"/>
          </w:tcPr>
          <w:p w14:paraId="0521E159" w14:textId="77777777" w:rsidR="00006B1D" w:rsidRPr="009A48D3" w:rsidRDefault="0077470E" w:rsidP="000250A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 xml:space="preserve">Enimmäismäärä </w:t>
            </w:r>
            <w:r w:rsidR="005C5901" w:rsidRPr="009A48D3">
              <w:rPr>
                <w:rFonts w:cstheme="minorHAnsi"/>
                <w:sz w:val="20"/>
                <w:szCs w:val="20"/>
              </w:rPr>
              <w:t xml:space="preserve">asiakkaita </w:t>
            </w:r>
            <w:r w:rsidRPr="009A48D3">
              <w:rPr>
                <w:rFonts w:cstheme="minorHAnsi"/>
                <w:sz w:val="20"/>
                <w:szCs w:val="20"/>
              </w:rPr>
              <w:t>suorituspaikalla tai yhtä opasta kohden</w:t>
            </w:r>
            <w:r w:rsidR="00545CB9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7470E" w:rsidRPr="009A48D3" w14:paraId="090D3761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39045803" w14:textId="77777777" w:rsidR="0077470E" w:rsidRPr="009A48D3" w:rsidRDefault="0077470E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Olosuhderajoitukset</w:t>
            </w:r>
          </w:p>
        </w:tc>
        <w:tc>
          <w:tcPr>
            <w:tcW w:w="6804" w:type="dxa"/>
          </w:tcPr>
          <w:p w14:paraId="76B140BB" w14:textId="77777777" w:rsidR="0077470E" w:rsidRPr="009A48D3" w:rsidRDefault="00545CB9" w:rsidP="000250A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äätila, muut olosuhteet.</w:t>
            </w:r>
          </w:p>
        </w:tc>
      </w:tr>
      <w:tr w:rsidR="0077470E" w:rsidRPr="009A48D3" w14:paraId="27E70E1F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5B123803" w14:textId="77777777" w:rsidR="0077470E" w:rsidRPr="009A48D3" w:rsidRDefault="00545CB9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joitukset osallistujien suhteen</w:t>
            </w:r>
          </w:p>
        </w:tc>
        <w:tc>
          <w:tcPr>
            <w:tcW w:w="6804" w:type="dxa"/>
          </w:tcPr>
          <w:p w14:paraId="64FBB8A2" w14:textId="77777777" w:rsidR="0077470E" w:rsidRPr="009A48D3" w:rsidRDefault="00545CB9" w:rsidP="000250A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im. osallistujilta vaadittavat taidot tai fyysiset ominaisuudet. </w:t>
            </w:r>
          </w:p>
        </w:tc>
      </w:tr>
      <w:tr w:rsidR="00AF7B7A" w:rsidRPr="009A48D3" w14:paraId="123C6AC6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16F72C3F" w14:textId="05E91E10" w:rsidR="00AF7B7A" w:rsidRDefault="00AF7B7A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asuunnitelma</w:t>
            </w:r>
          </w:p>
        </w:tc>
        <w:tc>
          <w:tcPr>
            <w:tcW w:w="6804" w:type="dxa"/>
          </w:tcPr>
          <w:p w14:paraId="23691AF8" w14:textId="73AE959E" w:rsidR="00AF7B7A" w:rsidRDefault="00AF7B7A" w:rsidP="000250A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tä tehdään, jos </w:t>
            </w:r>
            <w:r w:rsidR="00AC13D7">
              <w:rPr>
                <w:rFonts w:cstheme="minorHAnsi"/>
                <w:sz w:val="20"/>
                <w:szCs w:val="20"/>
              </w:rPr>
              <w:t>olosuhteet estävät alkuperäisen suunnitelman?</w:t>
            </w:r>
          </w:p>
        </w:tc>
      </w:tr>
      <w:tr w:rsidR="0077470E" w:rsidRPr="009A48D3" w14:paraId="051EF90D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66158AFC" w14:textId="77777777" w:rsidR="0077470E" w:rsidRPr="009A48D3" w:rsidRDefault="00692EAD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aid</w:t>
            </w:r>
            <w:r w:rsidR="0077470E" w:rsidRPr="009A48D3">
              <w:rPr>
                <w:rFonts w:cs="Arial"/>
                <w:sz w:val="20"/>
                <w:szCs w:val="20"/>
              </w:rPr>
              <w:t>en pätevyysvaatimukset</w:t>
            </w:r>
          </w:p>
        </w:tc>
        <w:tc>
          <w:tcPr>
            <w:tcW w:w="6804" w:type="dxa"/>
          </w:tcPr>
          <w:p w14:paraId="6381C993" w14:textId="77777777" w:rsidR="0077470E" w:rsidRPr="009A48D3" w:rsidRDefault="00545CB9" w:rsidP="000250A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llaiset tiedot ja </w:t>
            </w:r>
            <w:r w:rsidR="00692EAD">
              <w:rPr>
                <w:rFonts w:cstheme="minorHAnsi"/>
                <w:sz w:val="20"/>
                <w:szCs w:val="20"/>
              </w:rPr>
              <w:t>taidot oppa</w:t>
            </w:r>
            <w:r>
              <w:rPr>
                <w:rFonts w:cstheme="minorHAnsi"/>
                <w:sz w:val="20"/>
                <w:szCs w:val="20"/>
              </w:rPr>
              <w:t>illa tulee olla?</w:t>
            </w:r>
          </w:p>
        </w:tc>
      </w:tr>
      <w:tr w:rsidR="0077470E" w:rsidRPr="009A48D3" w14:paraId="7C94CDB4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104529BD" w14:textId="77777777" w:rsidR="0077470E" w:rsidRPr="009A48D3" w:rsidRDefault="00692EAD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aid</w:t>
            </w:r>
            <w:r w:rsidR="0077470E" w:rsidRPr="009A48D3">
              <w:rPr>
                <w:rFonts w:cs="Arial"/>
                <w:sz w:val="20"/>
                <w:szCs w:val="20"/>
              </w:rPr>
              <w:t>en toiminta ennen ohjelman alkua</w:t>
            </w:r>
          </w:p>
        </w:tc>
        <w:tc>
          <w:tcPr>
            <w:tcW w:w="6804" w:type="dxa"/>
          </w:tcPr>
          <w:p w14:paraId="485EEC1C" w14:textId="77777777" w:rsidR="0077470E" w:rsidRPr="009A48D3" w:rsidRDefault="00545CB9" w:rsidP="000250A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ten esim. suorituspaikan turvallisuus varmistetaan?</w:t>
            </w:r>
          </w:p>
        </w:tc>
      </w:tr>
      <w:tr w:rsidR="009A48D3" w:rsidRPr="009A48D3" w14:paraId="7A7E0AE2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73A462EE" w14:textId="77777777" w:rsidR="00984FE9" w:rsidRPr="009A48D3" w:rsidRDefault="00692EAD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paid</w:t>
            </w:r>
            <w:r w:rsidR="00984FE9" w:rsidRPr="009A48D3">
              <w:rPr>
                <w:rFonts w:cs="Arial"/>
                <w:sz w:val="20"/>
                <w:szCs w:val="20"/>
              </w:rPr>
              <w:t>en ensiapu- ja avun hälytys-välineet sekä muu turvavarustus</w:t>
            </w:r>
          </w:p>
        </w:tc>
        <w:tc>
          <w:tcPr>
            <w:tcW w:w="6804" w:type="dxa"/>
          </w:tcPr>
          <w:p w14:paraId="04743E13" w14:textId="77777777" w:rsidR="00984FE9" w:rsidRPr="009A48D3" w:rsidRDefault="00984FE9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Millaiset ensiapuvalmiudet ja välineet, millaiset yhteys- ja paikantamisvälineet sekä millaisia turvallisuusvarusteita oppailla tulee olla?</w:t>
            </w:r>
          </w:p>
        </w:tc>
      </w:tr>
      <w:tr w:rsidR="00984FE9" w:rsidRPr="009A48D3" w14:paraId="2128CAF6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507471D8" w14:textId="77777777" w:rsidR="00984FE9" w:rsidRPr="009A48D3" w:rsidRDefault="00984FE9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Osallistujien perehdyttäminen ja opastaminen toimintaan</w:t>
            </w:r>
          </w:p>
        </w:tc>
        <w:tc>
          <w:tcPr>
            <w:tcW w:w="6804" w:type="dxa"/>
          </w:tcPr>
          <w:p w14:paraId="1E403B1F" w14:textId="77777777" w:rsidR="00984FE9" w:rsidRPr="009A48D3" w:rsidRDefault="00545CB9" w:rsidP="00A4405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tä etukäteistietoja osallistujille annetaan ennen tapahtumaa ja miten turvallisuusasiat ohjeistetaan tapahtuman</w:t>
            </w:r>
            <w:r w:rsidR="00A44054">
              <w:rPr>
                <w:rFonts w:cstheme="minorHAnsi"/>
                <w:sz w:val="20"/>
                <w:szCs w:val="20"/>
              </w:rPr>
              <w:t xml:space="preserve"> alussa ja sen </w:t>
            </w:r>
            <w:r>
              <w:rPr>
                <w:rFonts w:cstheme="minorHAnsi"/>
                <w:sz w:val="20"/>
                <w:szCs w:val="20"/>
              </w:rPr>
              <w:t>aikana?</w:t>
            </w:r>
          </w:p>
        </w:tc>
      </w:tr>
      <w:tr w:rsidR="009A48D3" w:rsidRPr="009A48D3" w14:paraId="462097DE" w14:textId="77777777" w:rsidTr="008D2748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34FF09C6" w14:textId="77777777" w:rsidR="00984FE9" w:rsidRPr="009A48D3" w:rsidRDefault="00984FE9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Käytettävät turvavarusteet</w:t>
            </w:r>
          </w:p>
        </w:tc>
        <w:tc>
          <w:tcPr>
            <w:tcW w:w="6804" w:type="dxa"/>
          </w:tcPr>
          <w:p w14:paraId="3726B291" w14:textId="77777777" w:rsidR="00984FE9" w:rsidRPr="009A48D3" w:rsidRDefault="00984FE9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Esim. henkilönsuojaimet sekä muut turvallisuusvälineet</w:t>
            </w:r>
            <w:r w:rsidR="00545CB9">
              <w:rPr>
                <w:rFonts w:cstheme="minorHAnsi"/>
                <w:sz w:val="20"/>
                <w:szCs w:val="20"/>
              </w:rPr>
              <w:t xml:space="preserve"> ja erityisvarusteet.</w:t>
            </w:r>
          </w:p>
          <w:p w14:paraId="629D4302" w14:textId="77777777" w:rsidR="00984FE9" w:rsidRPr="009A48D3" w:rsidRDefault="00984FE9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A48D3" w:rsidRPr="009A48D3" w14:paraId="670DEE9A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6B6EE7F4" w14:textId="77777777" w:rsidR="00984FE9" w:rsidRPr="009A48D3" w:rsidRDefault="00A44054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neet ja laitteet</w:t>
            </w:r>
          </w:p>
        </w:tc>
        <w:tc>
          <w:tcPr>
            <w:tcW w:w="6804" w:type="dxa"/>
          </w:tcPr>
          <w:p w14:paraId="18C56059" w14:textId="77777777" w:rsidR="00984FE9" w:rsidRPr="009A48D3" w:rsidRDefault="00A44054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im. turvallisuusvaatimusten täyttäminen.</w:t>
            </w:r>
          </w:p>
        </w:tc>
      </w:tr>
      <w:tr w:rsidR="00984FE9" w:rsidRPr="009A48D3" w14:paraId="74CD919E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1C877399" w14:textId="77777777" w:rsidR="00984FE9" w:rsidRPr="009A48D3" w:rsidRDefault="00984FE9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Elintarvikkeiden sekä veden kuljetus, säilytys ja käsittely</w:t>
            </w:r>
          </w:p>
        </w:tc>
        <w:tc>
          <w:tcPr>
            <w:tcW w:w="6804" w:type="dxa"/>
          </w:tcPr>
          <w:p w14:paraId="136A6C68" w14:textId="77777777" w:rsidR="00984FE9" w:rsidRPr="009A48D3" w:rsidRDefault="00A44054" w:rsidP="000030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kea omavalvontasuunnitelma asiakkaiden hygieniaturvallisuuden takaamiseksi.</w:t>
            </w:r>
          </w:p>
        </w:tc>
      </w:tr>
      <w:tr w:rsidR="009A48D3" w:rsidRPr="009A48D3" w14:paraId="3BE4F738" w14:textId="77777777" w:rsidTr="00B71C39">
        <w:trPr>
          <w:trHeight w:val="344"/>
        </w:trPr>
        <w:tc>
          <w:tcPr>
            <w:tcW w:w="3261" w:type="dxa"/>
            <w:shd w:val="clear" w:color="auto" w:fill="DBE5F1" w:themeFill="accent1" w:themeFillTint="33"/>
          </w:tcPr>
          <w:p w14:paraId="0D585150" w14:textId="77777777" w:rsidR="00984FE9" w:rsidRPr="009A48D3" w:rsidRDefault="00984FE9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lastRenderedPageBreak/>
              <w:t>Paloturvallisuus</w:t>
            </w:r>
          </w:p>
        </w:tc>
        <w:tc>
          <w:tcPr>
            <w:tcW w:w="6804" w:type="dxa"/>
          </w:tcPr>
          <w:p w14:paraId="103427BB" w14:textId="77777777" w:rsidR="00984FE9" w:rsidRPr="009A48D3" w:rsidRDefault="007E5093" w:rsidP="008D27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Esim. palovaroittimet, tulen käsittely j</w:t>
            </w:r>
            <w:r w:rsidR="00A44054">
              <w:rPr>
                <w:rFonts w:cstheme="minorHAnsi"/>
                <w:sz w:val="20"/>
                <w:szCs w:val="20"/>
              </w:rPr>
              <w:t>a materiaalien paloturvallisuus sekä metsäpalovaroituksen huomioiminen.</w:t>
            </w:r>
          </w:p>
        </w:tc>
      </w:tr>
    </w:tbl>
    <w:p w14:paraId="59ECE15B" w14:textId="77777777" w:rsidR="009F11F4" w:rsidRPr="009A48D3" w:rsidRDefault="009F11F4" w:rsidP="007E509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ulukkoRuudukko"/>
        <w:tblW w:w="10065" w:type="dxa"/>
        <w:tblInd w:w="10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431"/>
        <w:gridCol w:w="6634"/>
      </w:tblGrid>
      <w:tr w:rsidR="009A48D3" w:rsidRPr="009A48D3" w14:paraId="3E755C8C" w14:textId="77777777" w:rsidTr="00494D23">
        <w:trPr>
          <w:trHeight w:val="344"/>
        </w:trPr>
        <w:tc>
          <w:tcPr>
            <w:tcW w:w="10065" w:type="dxa"/>
            <w:gridSpan w:val="2"/>
            <w:shd w:val="clear" w:color="auto" w:fill="DBE5F1" w:themeFill="accent1" w:themeFillTint="33"/>
          </w:tcPr>
          <w:p w14:paraId="6F8E3ADE" w14:textId="77777777" w:rsidR="00E23EAE" w:rsidRPr="009A48D3" w:rsidRDefault="00E23EA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9A48D3">
              <w:rPr>
                <w:rFonts w:cstheme="minorHAnsi"/>
                <w:b/>
              </w:rPr>
              <w:t>PELASTUSSUUNNITELMA</w:t>
            </w:r>
          </w:p>
        </w:tc>
      </w:tr>
      <w:tr w:rsidR="009A48D3" w:rsidRPr="009A48D3" w14:paraId="075E2CED" w14:textId="77777777" w:rsidTr="00E679D6">
        <w:trPr>
          <w:trHeight w:val="344"/>
        </w:trPr>
        <w:tc>
          <w:tcPr>
            <w:tcW w:w="3431" w:type="dxa"/>
            <w:shd w:val="clear" w:color="auto" w:fill="DBE5F1" w:themeFill="accent1" w:themeFillTint="33"/>
          </w:tcPr>
          <w:p w14:paraId="376C311D" w14:textId="1386EC27" w:rsidR="001F255C" w:rsidRPr="009A48D3" w:rsidRDefault="001F255C" w:rsidP="005C5901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Tärkeät puhelinnumerot</w:t>
            </w:r>
            <w:r w:rsidR="005C5901" w:rsidRPr="009A48D3">
              <w:rPr>
                <w:rFonts w:cs="Arial"/>
                <w:sz w:val="20"/>
                <w:szCs w:val="20"/>
              </w:rPr>
              <w:t xml:space="preserve"> avun hälyttämiseksi</w:t>
            </w:r>
            <w:r w:rsidR="00E679D6">
              <w:rPr>
                <w:rFonts w:cs="Arial"/>
                <w:sz w:val="20"/>
                <w:szCs w:val="20"/>
              </w:rPr>
              <w:t xml:space="preserve"> sekä lähimmän auki olevan terveyskeskuksen yhteystiedot</w:t>
            </w:r>
          </w:p>
        </w:tc>
        <w:tc>
          <w:tcPr>
            <w:tcW w:w="6634" w:type="dxa"/>
          </w:tcPr>
          <w:p w14:paraId="4CA4FF99" w14:textId="01856279" w:rsidR="001F255C" w:rsidRPr="009A48D3" w:rsidRDefault="00B80310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Hätä</w:t>
            </w:r>
            <w:r w:rsidR="005C5901" w:rsidRPr="009A48D3">
              <w:rPr>
                <w:rFonts w:cstheme="minorHAnsi"/>
                <w:sz w:val="20"/>
                <w:szCs w:val="20"/>
              </w:rPr>
              <w:t xml:space="preserve">keskus, </w:t>
            </w:r>
            <w:r w:rsidR="00B9788B">
              <w:rPr>
                <w:rFonts w:cstheme="minorHAnsi"/>
                <w:sz w:val="20"/>
                <w:szCs w:val="20"/>
              </w:rPr>
              <w:t>terveyskesku</w:t>
            </w:r>
            <w:r w:rsidR="00E679D6">
              <w:rPr>
                <w:rFonts w:cstheme="minorHAnsi"/>
                <w:sz w:val="20"/>
                <w:szCs w:val="20"/>
              </w:rPr>
              <w:t>s</w:t>
            </w:r>
            <w:r w:rsidR="005C5901" w:rsidRPr="009A48D3">
              <w:rPr>
                <w:rFonts w:cstheme="minorHAnsi"/>
                <w:sz w:val="20"/>
                <w:szCs w:val="20"/>
              </w:rPr>
              <w:t xml:space="preserve">, </w:t>
            </w:r>
            <w:r w:rsidR="00E679D6">
              <w:rPr>
                <w:rFonts w:cstheme="minorHAnsi"/>
                <w:sz w:val="20"/>
                <w:szCs w:val="20"/>
              </w:rPr>
              <w:t xml:space="preserve">myrkytyskeskus, </w:t>
            </w:r>
            <w:r w:rsidR="005C5901" w:rsidRPr="009A48D3">
              <w:rPr>
                <w:rFonts w:cstheme="minorHAnsi"/>
                <w:sz w:val="20"/>
                <w:szCs w:val="20"/>
              </w:rPr>
              <w:t xml:space="preserve">taksi ym. </w:t>
            </w:r>
          </w:p>
          <w:p w14:paraId="70EE7728" w14:textId="77777777" w:rsidR="000B2043" w:rsidRPr="009A48D3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A48D3" w:rsidRPr="009A48D3" w14:paraId="558C3915" w14:textId="77777777" w:rsidTr="00E679D6">
        <w:trPr>
          <w:trHeight w:val="344"/>
        </w:trPr>
        <w:tc>
          <w:tcPr>
            <w:tcW w:w="3431" w:type="dxa"/>
            <w:shd w:val="clear" w:color="auto" w:fill="DBE5F1" w:themeFill="accent1" w:themeFillTint="33"/>
          </w:tcPr>
          <w:p w14:paraId="42EE2915" w14:textId="77777777" w:rsidR="005D7D82" w:rsidRPr="009A48D3" w:rsidRDefault="007E509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 xml:space="preserve">Toimintaohjeet fyysisen vamman aiheutuessa asiakkaalle tai työntekijälle </w:t>
            </w:r>
          </w:p>
        </w:tc>
        <w:tc>
          <w:tcPr>
            <w:tcW w:w="6634" w:type="dxa"/>
          </w:tcPr>
          <w:p w14:paraId="45AAF22E" w14:textId="751F67DD" w:rsidR="00772BB3" w:rsidRDefault="00A44054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im. tilanteen johtaminen, ensiavun antaminen, avun hälyttäminen, asiakkaista huolehtiminen jne. </w:t>
            </w:r>
          </w:p>
          <w:p w14:paraId="50E07F8E" w14:textId="07B348B1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  <w:p w14:paraId="03F85A36" w14:textId="1453F803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  <w:p w14:paraId="745E3AE4" w14:textId="78D0425D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  <w:p w14:paraId="688EEAE2" w14:textId="5526A1DD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  <w:p w14:paraId="461C89E1" w14:textId="0B2F4D65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  <w:p w14:paraId="30B8D709" w14:textId="4A60C4BB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  <w:p w14:paraId="7D68138B" w14:textId="22F83DBB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  <w:p w14:paraId="28650148" w14:textId="4863C331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  <w:p w14:paraId="36440173" w14:textId="1ECF7357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  <w:p w14:paraId="1788952B" w14:textId="3C4EA651" w:rsidR="00E679D6" w:rsidRPr="009A48D3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  <w:p w14:paraId="4A19A999" w14:textId="77777777" w:rsidR="000B2043" w:rsidRPr="009A48D3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A48D3" w:rsidRPr="009A48D3" w14:paraId="2157F3F9" w14:textId="77777777" w:rsidTr="00E679D6">
        <w:trPr>
          <w:trHeight w:val="344"/>
        </w:trPr>
        <w:tc>
          <w:tcPr>
            <w:tcW w:w="3431" w:type="dxa"/>
            <w:shd w:val="clear" w:color="auto" w:fill="DBE5F1" w:themeFill="accent1" w:themeFillTint="33"/>
          </w:tcPr>
          <w:p w14:paraId="7F76C70C" w14:textId="77777777" w:rsidR="00E23EAE" w:rsidRPr="009A48D3" w:rsidRDefault="00EC67E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Toiminta</w:t>
            </w:r>
            <w:r w:rsidR="005C5901" w:rsidRPr="009A48D3">
              <w:rPr>
                <w:rFonts w:cs="Arial"/>
                <w:sz w:val="20"/>
                <w:szCs w:val="20"/>
              </w:rPr>
              <w:t>ohjeet</w:t>
            </w:r>
            <w:r w:rsidRPr="009A48D3">
              <w:rPr>
                <w:rFonts w:cs="Arial"/>
                <w:sz w:val="20"/>
                <w:szCs w:val="20"/>
              </w:rPr>
              <w:t xml:space="preserve"> muissa onnettomuus- tai vahinkotilanteissa</w:t>
            </w:r>
          </w:p>
        </w:tc>
        <w:tc>
          <w:tcPr>
            <w:tcW w:w="6634" w:type="dxa"/>
          </w:tcPr>
          <w:p w14:paraId="0ABF1132" w14:textId="304F46D8" w:rsidR="008E79D1" w:rsidRDefault="00A44054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im. tulipalo, eksyminen, jne.</w:t>
            </w:r>
          </w:p>
          <w:p w14:paraId="6C5DA901" w14:textId="5BCD3A2F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  <w:p w14:paraId="6B3DFB42" w14:textId="117209EF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  <w:p w14:paraId="5EF3D523" w14:textId="35C4D224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  <w:p w14:paraId="5ABE8DDC" w14:textId="2E3B2D93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  <w:p w14:paraId="2F502A0F" w14:textId="10F52304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  <w:p w14:paraId="274D159D" w14:textId="26950E43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  <w:p w14:paraId="3F50EEF1" w14:textId="43691015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  <w:p w14:paraId="309ADEE8" w14:textId="029992B8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  <w:p w14:paraId="589E45AE" w14:textId="7AB8D8B4" w:rsidR="00E679D6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  <w:p w14:paraId="205E65AE" w14:textId="74A66353" w:rsidR="00E679D6" w:rsidRPr="009A48D3" w:rsidRDefault="00E679D6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  <w:p w14:paraId="5F036C20" w14:textId="77777777" w:rsidR="000B2043" w:rsidRPr="009A48D3" w:rsidRDefault="000B2043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9A48D3" w:rsidRPr="009A48D3" w14:paraId="3CBFFD02" w14:textId="77777777" w:rsidTr="00E679D6">
        <w:trPr>
          <w:trHeight w:val="344"/>
        </w:trPr>
        <w:tc>
          <w:tcPr>
            <w:tcW w:w="3431" w:type="dxa"/>
            <w:shd w:val="clear" w:color="auto" w:fill="DBE5F1" w:themeFill="accent1" w:themeFillTint="33"/>
          </w:tcPr>
          <w:p w14:paraId="463763F5" w14:textId="77777777" w:rsidR="00E23EAE" w:rsidRPr="009A48D3" w:rsidRDefault="005C590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9A48D3">
              <w:rPr>
                <w:rFonts w:cs="Arial"/>
                <w:sz w:val="20"/>
                <w:szCs w:val="20"/>
              </w:rPr>
              <w:t>Toimintaohjeet tapaturman tai onnettomuuden jälkeen</w:t>
            </w:r>
            <w:r w:rsidR="00EC67E3" w:rsidRPr="009A48D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634" w:type="dxa"/>
          </w:tcPr>
          <w:p w14:paraId="5602994D" w14:textId="77777777" w:rsidR="000B2043" w:rsidRPr="009A48D3" w:rsidRDefault="00A44054" w:rsidP="005C5901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im. raportointi, tiedottaminen, viranomaisille ilmoittaminen ja jälkihoito. </w:t>
            </w:r>
          </w:p>
        </w:tc>
      </w:tr>
      <w:tr w:rsidR="009A48D3" w:rsidRPr="009A48D3" w14:paraId="6B593D2C" w14:textId="77777777" w:rsidTr="00E679D6">
        <w:trPr>
          <w:trHeight w:val="344"/>
        </w:trPr>
        <w:tc>
          <w:tcPr>
            <w:tcW w:w="3431" w:type="dxa"/>
            <w:shd w:val="clear" w:color="auto" w:fill="DBE5F1" w:themeFill="accent1" w:themeFillTint="33"/>
          </w:tcPr>
          <w:p w14:paraId="2C5A0DFE" w14:textId="77777777" w:rsidR="00E23EAE" w:rsidRPr="009A48D3" w:rsidRDefault="005C590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jc w:val="right"/>
              <w:rPr>
                <w:rFonts w:cstheme="minorHAnsi"/>
                <w:sz w:val="20"/>
                <w:szCs w:val="20"/>
              </w:rPr>
            </w:pPr>
            <w:r w:rsidRPr="009A48D3">
              <w:rPr>
                <w:rFonts w:cstheme="minorHAnsi"/>
                <w:sz w:val="20"/>
                <w:szCs w:val="20"/>
              </w:rPr>
              <w:t>Muut mahdollisesti huomioitavat asiat</w:t>
            </w:r>
          </w:p>
        </w:tc>
        <w:tc>
          <w:tcPr>
            <w:tcW w:w="6634" w:type="dxa"/>
          </w:tcPr>
          <w:p w14:paraId="15D7A211" w14:textId="77777777" w:rsidR="00E23EAE" w:rsidRPr="009A48D3" w:rsidRDefault="00E23EAE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C712305" w14:textId="77777777" w:rsidR="008E79D1" w:rsidRPr="009A48D3" w:rsidRDefault="008E79D1" w:rsidP="00B60EA4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98CB054" w14:textId="77777777" w:rsidR="00441D8F" w:rsidRDefault="00441D8F" w:rsidP="0020037C">
      <w:pPr>
        <w:tabs>
          <w:tab w:val="left" w:pos="851"/>
          <w:tab w:val="left" w:pos="2694"/>
          <w:tab w:val="left" w:pos="4962"/>
          <w:tab w:val="left" w:pos="6663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5555D5D" w14:textId="77777777" w:rsidR="00DD680C" w:rsidRDefault="00DD680C" w:rsidP="00DD680C">
      <w:pPr>
        <w:jc w:val="center"/>
        <w:rPr>
          <w:rFonts w:cstheme="minorHAnsi"/>
        </w:rPr>
      </w:pPr>
    </w:p>
    <w:p w14:paraId="36EB59E8" w14:textId="77777777" w:rsidR="00DD680C" w:rsidRPr="007D73B7" w:rsidRDefault="00DD680C" w:rsidP="0029184E">
      <w:pPr>
        <w:rPr>
          <w:rFonts w:cstheme="minorHAnsi"/>
        </w:rPr>
      </w:pPr>
    </w:p>
    <w:sectPr w:rsidR="00DD680C" w:rsidRPr="007D73B7" w:rsidSect="008E79D1">
      <w:pgSz w:w="11906" w:h="16838"/>
      <w:pgMar w:top="130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JGBF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A05"/>
    <w:multiLevelType w:val="hybridMultilevel"/>
    <w:tmpl w:val="C4DCC2E8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281"/>
    <w:multiLevelType w:val="hybridMultilevel"/>
    <w:tmpl w:val="3958702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5DF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E1A90"/>
    <w:multiLevelType w:val="hybridMultilevel"/>
    <w:tmpl w:val="5658FC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A7D17"/>
    <w:multiLevelType w:val="hybridMultilevel"/>
    <w:tmpl w:val="64941FA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D6223A6"/>
    <w:multiLevelType w:val="hybridMultilevel"/>
    <w:tmpl w:val="91165E0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E99299A"/>
    <w:multiLevelType w:val="hybridMultilevel"/>
    <w:tmpl w:val="3E8C09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FB"/>
    <w:multiLevelType w:val="hybridMultilevel"/>
    <w:tmpl w:val="A8FA1944"/>
    <w:lvl w:ilvl="0" w:tplc="040B000D">
      <w:start w:val="1"/>
      <w:numFmt w:val="bullet"/>
      <w:lvlText w:val=""/>
      <w:lvlJc w:val="left"/>
      <w:pPr>
        <w:ind w:left="-767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-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</w:abstractNum>
  <w:abstractNum w:abstractNumId="8" w15:restartNumberingAfterBreak="0">
    <w:nsid w:val="1568730E"/>
    <w:multiLevelType w:val="hybridMultilevel"/>
    <w:tmpl w:val="5D3AE66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B2AF1"/>
    <w:multiLevelType w:val="hybridMultilevel"/>
    <w:tmpl w:val="0F3CAE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6D46"/>
    <w:multiLevelType w:val="hybridMultilevel"/>
    <w:tmpl w:val="BA90CF6E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69B"/>
    <w:multiLevelType w:val="hybridMultilevel"/>
    <w:tmpl w:val="461CED6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9126BD"/>
    <w:multiLevelType w:val="hybridMultilevel"/>
    <w:tmpl w:val="C3923B3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83AB1"/>
    <w:multiLevelType w:val="hybridMultilevel"/>
    <w:tmpl w:val="9CD2D05A"/>
    <w:lvl w:ilvl="0" w:tplc="040B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4" w15:restartNumberingAfterBreak="0">
    <w:nsid w:val="25B5489D"/>
    <w:multiLevelType w:val="hybridMultilevel"/>
    <w:tmpl w:val="E342F07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53D3"/>
    <w:multiLevelType w:val="hybridMultilevel"/>
    <w:tmpl w:val="1166B3C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715D"/>
    <w:multiLevelType w:val="hybridMultilevel"/>
    <w:tmpl w:val="625CF8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14040"/>
    <w:multiLevelType w:val="hybridMultilevel"/>
    <w:tmpl w:val="23A0263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213363B"/>
    <w:multiLevelType w:val="hybridMultilevel"/>
    <w:tmpl w:val="710E9F56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868C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E5A1F"/>
    <w:multiLevelType w:val="hybridMultilevel"/>
    <w:tmpl w:val="31F6164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E242703"/>
    <w:multiLevelType w:val="hybridMultilevel"/>
    <w:tmpl w:val="D48A62E4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F44DF"/>
    <w:multiLevelType w:val="hybridMultilevel"/>
    <w:tmpl w:val="7C22BB36"/>
    <w:lvl w:ilvl="0" w:tplc="B0A41E8E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50F27"/>
    <w:multiLevelType w:val="hybridMultilevel"/>
    <w:tmpl w:val="F73077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A224C"/>
    <w:multiLevelType w:val="hybridMultilevel"/>
    <w:tmpl w:val="D03882FE"/>
    <w:lvl w:ilvl="0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75EF9"/>
    <w:multiLevelType w:val="hybridMultilevel"/>
    <w:tmpl w:val="9084C42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0729D"/>
    <w:multiLevelType w:val="hybridMultilevel"/>
    <w:tmpl w:val="9DC63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86D28"/>
    <w:multiLevelType w:val="hybridMultilevel"/>
    <w:tmpl w:val="DDB624A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9776E2B"/>
    <w:multiLevelType w:val="hybridMultilevel"/>
    <w:tmpl w:val="FE9C44C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DA4B33"/>
    <w:multiLevelType w:val="hybridMultilevel"/>
    <w:tmpl w:val="60FE46DC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0" w15:restartNumberingAfterBreak="0">
    <w:nsid w:val="5ED2573A"/>
    <w:multiLevelType w:val="hybridMultilevel"/>
    <w:tmpl w:val="1EC23E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100E3"/>
    <w:multiLevelType w:val="hybridMultilevel"/>
    <w:tmpl w:val="45A42D9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F3B1A"/>
    <w:multiLevelType w:val="hybridMultilevel"/>
    <w:tmpl w:val="AE50E1A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24B8"/>
    <w:multiLevelType w:val="hybridMultilevel"/>
    <w:tmpl w:val="E29E536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D3684"/>
    <w:multiLevelType w:val="hybridMultilevel"/>
    <w:tmpl w:val="25323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6329B"/>
    <w:multiLevelType w:val="hybridMultilevel"/>
    <w:tmpl w:val="4FBE9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FC6A6E"/>
    <w:multiLevelType w:val="multilevel"/>
    <w:tmpl w:val="5F6AF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6D64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B1209E"/>
    <w:multiLevelType w:val="hybridMultilevel"/>
    <w:tmpl w:val="2B745B7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41C7E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385763954">
    <w:abstractNumId w:val="35"/>
  </w:num>
  <w:num w:numId="2" w16cid:durableId="144588127">
    <w:abstractNumId w:val="22"/>
  </w:num>
  <w:num w:numId="3" w16cid:durableId="886910767">
    <w:abstractNumId w:val="0"/>
  </w:num>
  <w:num w:numId="4" w16cid:durableId="243925265">
    <w:abstractNumId w:val="10"/>
  </w:num>
  <w:num w:numId="5" w16cid:durableId="999506176">
    <w:abstractNumId w:val="9"/>
  </w:num>
  <w:num w:numId="6" w16cid:durableId="1079863102">
    <w:abstractNumId w:val="6"/>
  </w:num>
  <w:num w:numId="7" w16cid:durableId="841579714">
    <w:abstractNumId w:val="23"/>
  </w:num>
  <w:num w:numId="8" w16cid:durableId="1143043566">
    <w:abstractNumId w:val="34"/>
  </w:num>
  <w:num w:numId="9" w16cid:durableId="1891259848">
    <w:abstractNumId w:val="14"/>
  </w:num>
  <w:num w:numId="10" w16cid:durableId="1952011087">
    <w:abstractNumId w:val="26"/>
  </w:num>
  <w:num w:numId="11" w16cid:durableId="1959752539">
    <w:abstractNumId w:val="7"/>
  </w:num>
  <w:num w:numId="12" w16cid:durableId="344135613">
    <w:abstractNumId w:val="32"/>
  </w:num>
  <w:num w:numId="13" w16cid:durableId="384764867">
    <w:abstractNumId w:val="1"/>
  </w:num>
  <w:num w:numId="14" w16cid:durableId="1323508338">
    <w:abstractNumId w:val="15"/>
  </w:num>
  <w:num w:numId="15" w16cid:durableId="965937572">
    <w:abstractNumId w:val="31"/>
  </w:num>
  <w:num w:numId="16" w16cid:durableId="1767573946">
    <w:abstractNumId w:val="12"/>
  </w:num>
  <w:num w:numId="17" w16cid:durableId="1689598268">
    <w:abstractNumId w:val="33"/>
  </w:num>
  <w:num w:numId="18" w16cid:durableId="1772509244">
    <w:abstractNumId w:val="8"/>
  </w:num>
  <w:num w:numId="19" w16cid:durableId="1066343577">
    <w:abstractNumId w:val="25"/>
  </w:num>
  <w:num w:numId="20" w16cid:durableId="1431044950">
    <w:abstractNumId w:val="30"/>
  </w:num>
  <w:num w:numId="21" w16cid:durableId="317655816">
    <w:abstractNumId w:val="16"/>
  </w:num>
  <w:num w:numId="22" w16cid:durableId="73017390">
    <w:abstractNumId w:val="28"/>
  </w:num>
  <w:num w:numId="23" w16cid:durableId="178158049">
    <w:abstractNumId w:val="24"/>
  </w:num>
  <w:num w:numId="24" w16cid:durableId="1095398328">
    <w:abstractNumId w:val="38"/>
  </w:num>
  <w:num w:numId="25" w16cid:durableId="1221408055">
    <w:abstractNumId w:val="18"/>
  </w:num>
  <w:num w:numId="26" w16cid:durableId="583563440">
    <w:abstractNumId w:val="21"/>
  </w:num>
  <w:num w:numId="27" w16cid:durableId="1042368831">
    <w:abstractNumId w:val="36"/>
  </w:num>
  <w:num w:numId="28" w16cid:durableId="641810520">
    <w:abstractNumId w:val="19"/>
  </w:num>
  <w:num w:numId="29" w16cid:durableId="109907779">
    <w:abstractNumId w:val="13"/>
  </w:num>
  <w:num w:numId="30" w16cid:durableId="850752547">
    <w:abstractNumId w:val="5"/>
  </w:num>
  <w:num w:numId="31" w16cid:durableId="564878669">
    <w:abstractNumId w:val="2"/>
  </w:num>
  <w:num w:numId="32" w16cid:durableId="2030570161">
    <w:abstractNumId w:val="37"/>
  </w:num>
  <w:num w:numId="33" w16cid:durableId="1984894898">
    <w:abstractNumId w:val="27"/>
  </w:num>
  <w:num w:numId="34" w16cid:durableId="1554927630">
    <w:abstractNumId w:val="39"/>
  </w:num>
  <w:num w:numId="35" w16cid:durableId="1132167107">
    <w:abstractNumId w:val="17"/>
  </w:num>
  <w:num w:numId="36" w16cid:durableId="1761414916">
    <w:abstractNumId w:val="29"/>
  </w:num>
  <w:num w:numId="37" w16cid:durableId="1142235964">
    <w:abstractNumId w:val="20"/>
  </w:num>
  <w:num w:numId="38" w16cid:durableId="1812868721">
    <w:abstractNumId w:val="4"/>
  </w:num>
  <w:num w:numId="39" w16cid:durableId="661157282">
    <w:abstractNumId w:val="3"/>
  </w:num>
  <w:num w:numId="40" w16cid:durableId="20678760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5"/>
    <w:rsid w:val="00003001"/>
    <w:rsid w:val="00006B1D"/>
    <w:rsid w:val="000250A8"/>
    <w:rsid w:val="000253E7"/>
    <w:rsid w:val="00026A33"/>
    <w:rsid w:val="000352A4"/>
    <w:rsid w:val="000437F2"/>
    <w:rsid w:val="00050BA2"/>
    <w:rsid w:val="00051F40"/>
    <w:rsid w:val="00076D96"/>
    <w:rsid w:val="00093882"/>
    <w:rsid w:val="000B2043"/>
    <w:rsid w:val="000D6329"/>
    <w:rsid w:val="000E6C02"/>
    <w:rsid w:val="00115F31"/>
    <w:rsid w:val="00117E5E"/>
    <w:rsid w:val="00120E07"/>
    <w:rsid w:val="00122537"/>
    <w:rsid w:val="001354E8"/>
    <w:rsid w:val="001368B3"/>
    <w:rsid w:val="001870EB"/>
    <w:rsid w:val="001B4E94"/>
    <w:rsid w:val="001B4F26"/>
    <w:rsid w:val="001C24A4"/>
    <w:rsid w:val="001E1327"/>
    <w:rsid w:val="001E6128"/>
    <w:rsid w:val="001F255C"/>
    <w:rsid w:val="001F3112"/>
    <w:rsid w:val="001F61EB"/>
    <w:rsid w:val="0020037C"/>
    <w:rsid w:val="002045A7"/>
    <w:rsid w:val="0020521E"/>
    <w:rsid w:val="00205F9B"/>
    <w:rsid w:val="0021309C"/>
    <w:rsid w:val="00277886"/>
    <w:rsid w:val="0029184E"/>
    <w:rsid w:val="002B21DE"/>
    <w:rsid w:val="002F0EE3"/>
    <w:rsid w:val="00305E49"/>
    <w:rsid w:val="0030658B"/>
    <w:rsid w:val="00317125"/>
    <w:rsid w:val="00334357"/>
    <w:rsid w:val="00341CF4"/>
    <w:rsid w:val="003661DB"/>
    <w:rsid w:val="00374E8E"/>
    <w:rsid w:val="00386E39"/>
    <w:rsid w:val="00392AFA"/>
    <w:rsid w:val="003A5CB6"/>
    <w:rsid w:val="003B2897"/>
    <w:rsid w:val="003B41A2"/>
    <w:rsid w:val="003B65E9"/>
    <w:rsid w:val="003B74FB"/>
    <w:rsid w:val="003C2CA1"/>
    <w:rsid w:val="003D6893"/>
    <w:rsid w:val="003D72EB"/>
    <w:rsid w:val="00423F5E"/>
    <w:rsid w:val="00424187"/>
    <w:rsid w:val="00424EA0"/>
    <w:rsid w:val="00440601"/>
    <w:rsid w:val="00441D8F"/>
    <w:rsid w:val="004453EC"/>
    <w:rsid w:val="004456F8"/>
    <w:rsid w:val="00453125"/>
    <w:rsid w:val="0048071F"/>
    <w:rsid w:val="004940B7"/>
    <w:rsid w:val="00494D23"/>
    <w:rsid w:val="004A7F2D"/>
    <w:rsid w:val="004B60BC"/>
    <w:rsid w:val="004C191D"/>
    <w:rsid w:val="004C449B"/>
    <w:rsid w:val="004D1A00"/>
    <w:rsid w:val="004D4CD9"/>
    <w:rsid w:val="004E0E39"/>
    <w:rsid w:val="004F19C6"/>
    <w:rsid w:val="004F2F54"/>
    <w:rsid w:val="00500EA6"/>
    <w:rsid w:val="00503F58"/>
    <w:rsid w:val="005170E2"/>
    <w:rsid w:val="00524713"/>
    <w:rsid w:val="005369FD"/>
    <w:rsid w:val="00545CB9"/>
    <w:rsid w:val="005B2491"/>
    <w:rsid w:val="005B6460"/>
    <w:rsid w:val="005C1D6C"/>
    <w:rsid w:val="005C3496"/>
    <w:rsid w:val="005C5901"/>
    <w:rsid w:val="005D18D4"/>
    <w:rsid w:val="005D4978"/>
    <w:rsid w:val="005D5A1F"/>
    <w:rsid w:val="005D7756"/>
    <w:rsid w:val="005D7D82"/>
    <w:rsid w:val="005E4ED8"/>
    <w:rsid w:val="0061137B"/>
    <w:rsid w:val="00622A89"/>
    <w:rsid w:val="00646BE3"/>
    <w:rsid w:val="00670648"/>
    <w:rsid w:val="0068304B"/>
    <w:rsid w:val="00685358"/>
    <w:rsid w:val="006905BB"/>
    <w:rsid w:val="00692EAD"/>
    <w:rsid w:val="006C721A"/>
    <w:rsid w:val="006D2138"/>
    <w:rsid w:val="006E2F11"/>
    <w:rsid w:val="006F29C3"/>
    <w:rsid w:val="00701339"/>
    <w:rsid w:val="00707E6A"/>
    <w:rsid w:val="00725CB8"/>
    <w:rsid w:val="00727B5D"/>
    <w:rsid w:val="00771692"/>
    <w:rsid w:val="00772BB3"/>
    <w:rsid w:val="0077470E"/>
    <w:rsid w:val="00787618"/>
    <w:rsid w:val="007878ED"/>
    <w:rsid w:val="007D73B7"/>
    <w:rsid w:val="007E5093"/>
    <w:rsid w:val="007F3016"/>
    <w:rsid w:val="008108F3"/>
    <w:rsid w:val="00814452"/>
    <w:rsid w:val="00833610"/>
    <w:rsid w:val="00855E58"/>
    <w:rsid w:val="0086009D"/>
    <w:rsid w:val="00875B23"/>
    <w:rsid w:val="00892E1A"/>
    <w:rsid w:val="008B3556"/>
    <w:rsid w:val="008D472B"/>
    <w:rsid w:val="008E5A56"/>
    <w:rsid w:val="008E79D1"/>
    <w:rsid w:val="00964688"/>
    <w:rsid w:val="00974032"/>
    <w:rsid w:val="00984BE1"/>
    <w:rsid w:val="00984FE9"/>
    <w:rsid w:val="009974AC"/>
    <w:rsid w:val="009A30CA"/>
    <w:rsid w:val="009A48D3"/>
    <w:rsid w:val="009A682D"/>
    <w:rsid w:val="009B3E94"/>
    <w:rsid w:val="009B4AEC"/>
    <w:rsid w:val="009C37CA"/>
    <w:rsid w:val="009D624D"/>
    <w:rsid w:val="009E0DF1"/>
    <w:rsid w:val="009E4B5E"/>
    <w:rsid w:val="009E4D2F"/>
    <w:rsid w:val="009F0451"/>
    <w:rsid w:val="009F11F4"/>
    <w:rsid w:val="009F585F"/>
    <w:rsid w:val="00A0218E"/>
    <w:rsid w:val="00A24431"/>
    <w:rsid w:val="00A24647"/>
    <w:rsid w:val="00A25693"/>
    <w:rsid w:val="00A44054"/>
    <w:rsid w:val="00A51F9F"/>
    <w:rsid w:val="00A61BFA"/>
    <w:rsid w:val="00A64C30"/>
    <w:rsid w:val="00A672F0"/>
    <w:rsid w:val="00A87014"/>
    <w:rsid w:val="00AA0B9D"/>
    <w:rsid w:val="00AA0E54"/>
    <w:rsid w:val="00AC13D7"/>
    <w:rsid w:val="00AC7ABA"/>
    <w:rsid w:val="00AC7FAE"/>
    <w:rsid w:val="00AE137D"/>
    <w:rsid w:val="00AF7B7A"/>
    <w:rsid w:val="00B02605"/>
    <w:rsid w:val="00B05662"/>
    <w:rsid w:val="00B31146"/>
    <w:rsid w:val="00B47619"/>
    <w:rsid w:val="00B56FC2"/>
    <w:rsid w:val="00B60EA4"/>
    <w:rsid w:val="00B71C39"/>
    <w:rsid w:val="00B7589B"/>
    <w:rsid w:val="00B80310"/>
    <w:rsid w:val="00B82BEC"/>
    <w:rsid w:val="00B9788B"/>
    <w:rsid w:val="00B97AD5"/>
    <w:rsid w:val="00BA4AD9"/>
    <w:rsid w:val="00BB5F58"/>
    <w:rsid w:val="00BD4546"/>
    <w:rsid w:val="00BD63D5"/>
    <w:rsid w:val="00BF68FF"/>
    <w:rsid w:val="00C01721"/>
    <w:rsid w:val="00C3238C"/>
    <w:rsid w:val="00C54F65"/>
    <w:rsid w:val="00C67C13"/>
    <w:rsid w:val="00CA4625"/>
    <w:rsid w:val="00CB264A"/>
    <w:rsid w:val="00CB2B14"/>
    <w:rsid w:val="00CC68DC"/>
    <w:rsid w:val="00CE5CF7"/>
    <w:rsid w:val="00D5604A"/>
    <w:rsid w:val="00D702CA"/>
    <w:rsid w:val="00D80F36"/>
    <w:rsid w:val="00DA53BD"/>
    <w:rsid w:val="00DD1C2A"/>
    <w:rsid w:val="00DD56FA"/>
    <w:rsid w:val="00DD680C"/>
    <w:rsid w:val="00DE2FC6"/>
    <w:rsid w:val="00DE6D36"/>
    <w:rsid w:val="00E0497A"/>
    <w:rsid w:val="00E2283D"/>
    <w:rsid w:val="00E23EAE"/>
    <w:rsid w:val="00E25576"/>
    <w:rsid w:val="00E2580A"/>
    <w:rsid w:val="00E27AD4"/>
    <w:rsid w:val="00E30AC2"/>
    <w:rsid w:val="00E401F9"/>
    <w:rsid w:val="00E56914"/>
    <w:rsid w:val="00E5757A"/>
    <w:rsid w:val="00E6223B"/>
    <w:rsid w:val="00E62B54"/>
    <w:rsid w:val="00E679D6"/>
    <w:rsid w:val="00E808B0"/>
    <w:rsid w:val="00E864AC"/>
    <w:rsid w:val="00EB0E45"/>
    <w:rsid w:val="00EB0EFA"/>
    <w:rsid w:val="00EB6BC5"/>
    <w:rsid w:val="00EC3772"/>
    <w:rsid w:val="00EC58F2"/>
    <w:rsid w:val="00EC6127"/>
    <w:rsid w:val="00EC67E3"/>
    <w:rsid w:val="00EE4BC9"/>
    <w:rsid w:val="00EF209B"/>
    <w:rsid w:val="00F20033"/>
    <w:rsid w:val="00F31055"/>
    <w:rsid w:val="00F4678B"/>
    <w:rsid w:val="00F522CC"/>
    <w:rsid w:val="00F634DF"/>
    <w:rsid w:val="00F9028F"/>
    <w:rsid w:val="00FA28D3"/>
    <w:rsid w:val="00FA5DD5"/>
    <w:rsid w:val="00FC3533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AD44"/>
  <w15:docId w15:val="{95DFFE97-447C-4467-9DB0-6FAD48F6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9"/>
    <w:qFormat/>
    <w:rsid w:val="00DE2FC6"/>
    <w:pPr>
      <w:autoSpaceDE w:val="0"/>
      <w:autoSpaceDN w:val="0"/>
      <w:adjustRightInd w:val="0"/>
      <w:spacing w:after="0" w:line="240" w:lineRule="auto"/>
      <w:outlineLvl w:val="2"/>
    </w:pPr>
    <w:rPr>
      <w:rFonts w:ascii="JJGBFJ+TimesNewRoman,Bold" w:hAnsi="JJGBFJ+TimesNewRoman,Bold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54E8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7D7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73B7"/>
    <w:rPr>
      <w:rFonts w:ascii="Tahoma" w:hAnsi="Tahoma" w:cs="Tahoma"/>
      <w:sz w:val="16"/>
      <w:szCs w:val="16"/>
    </w:rPr>
  </w:style>
  <w:style w:type="paragraph" w:styleId="Eivli">
    <w:name w:val="No Spacing"/>
    <w:uiPriority w:val="1"/>
    <w:qFormat/>
    <w:rsid w:val="00EC58F2"/>
    <w:pPr>
      <w:spacing w:after="0" w:line="240" w:lineRule="auto"/>
    </w:pPr>
  </w:style>
  <w:style w:type="table" w:styleId="TaulukkoRuudukko">
    <w:name w:val="Table Grid"/>
    <w:basedOn w:val="Normaalitaulukko"/>
    <w:uiPriority w:val="59"/>
    <w:rsid w:val="005D7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97403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9"/>
    <w:rsid w:val="00DE2FC6"/>
    <w:rPr>
      <w:rFonts w:ascii="JJGBFJ+TimesNewRoman,Bold" w:hAnsi="JJGBFJ+TimesNewRoman,Bol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2BA-9C8E-4755-B7DD-CAC41822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ähkäpää Antti</dc:creator>
  <cp:lastModifiedBy>Kaisu Seppänen</cp:lastModifiedBy>
  <cp:revision>5</cp:revision>
  <cp:lastPrinted>2015-11-17T00:09:00Z</cp:lastPrinted>
  <dcterms:created xsi:type="dcterms:W3CDTF">2023-01-16T10:25:00Z</dcterms:created>
  <dcterms:modified xsi:type="dcterms:W3CDTF">2024-01-18T04:56:00Z</dcterms:modified>
</cp:coreProperties>
</file>